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59401DFB" w:rsidR="004A0B77" w:rsidRPr="004A0B77" w:rsidRDefault="00776046"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MISSISSIPPI</w:t>
      </w:r>
      <w:r w:rsidR="00346A9F" w:rsidRPr="00776046">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3E0C5A89"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776046">
        <w:rPr>
          <w:rFonts w:ascii="Arial" w:hAnsi="Arial" w:cs="Arial"/>
          <w:sz w:val="22"/>
          <w:szCs w:val="22"/>
        </w:rPr>
        <w:t xml:space="preserve"> Mississippi.</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F698" w14:textId="77777777" w:rsidR="000F2099" w:rsidRDefault="000F2099" w:rsidP="004A0B77">
      <w:r>
        <w:separator/>
      </w:r>
    </w:p>
  </w:endnote>
  <w:endnote w:type="continuationSeparator" w:id="0">
    <w:p w14:paraId="17DA920F" w14:textId="77777777" w:rsidR="000F2099" w:rsidRDefault="000F2099"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0F2099"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7EE0" w14:textId="77777777" w:rsidR="000F2099" w:rsidRDefault="000F2099" w:rsidP="004A0B77">
      <w:r>
        <w:separator/>
      </w:r>
    </w:p>
  </w:footnote>
  <w:footnote w:type="continuationSeparator" w:id="0">
    <w:p w14:paraId="36EE9307" w14:textId="77777777" w:rsidR="000F2099" w:rsidRDefault="000F2099"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0F2099"/>
    <w:rsid w:val="00163F58"/>
    <w:rsid w:val="00174592"/>
    <w:rsid w:val="001834D4"/>
    <w:rsid w:val="0021255E"/>
    <w:rsid w:val="00293E9E"/>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76046"/>
    <w:rsid w:val="007958C5"/>
    <w:rsid w:val="00876769"/>
    <w:rsid w:val="00897BCD"/>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8</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Limited (Special) Power of Attorney</dc:title>
  <dc:subject/>
  <dc:creator>OpenDocs</dc:creator>
  <cp:keywords/>
  <dc:description/>
  <cp:lastModifiedBy>Cheyanne Cersoli</cp:lastModifiedBy>
  <cp:revision>2</cp:revision>
  <dcterms:created xsi:type="dcterms:W3CDTF">2022-01-13T21:30:00Z</dcterms:created>
  <dcterms:modified xsi:type="dcterms:W3CDTF">2022-01-13T21:30:00Z</dcterms:modified>
  <cp:category/>
</cp:coreProperties>
</file>